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  Ⅱ  COMMERCILA DISPLAY  Ⅱ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  Ⅱ  COMMERCILA DISPLAY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55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关键词搜索：https://www.jiaokey.com/tag/商业展示设计  Ⅱ  COMMERCILA DISPLAY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